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07E5F" w14:textId="77777777" w:rsidR="006A154F" w:rsidRPr="00A17306" w:rsidRDefault="006A154F" w:rsidP="006A154F">
      <w:pPr>
        <w:rPr>
          <w:rFonts w:asciiTheme="minorEastAsia" w:eastAsiaTheme="minorEastAsia" w:hAnsiTheme="minorEastAsia"/>
          <w:sz w:val="18"/>
          <w:szCs w:val="18"/>
        </w:rPr>
      </w:pPr>
      <w:r w:rsidRPr="00A17306">
        <w:rPr>
          <w:rFonts w:asciiTheme="minorEastAsia" w:eastAsiaTheme="minorEastAsia" w:hAnsiTheme="minorEastAsia" w:hint="eastAsia"/>
          <w:sz w:val="18"/>
          <w:szCs w:val="18"/>
        </w:rPr>
        <w:t>第３号様式（</w:t>
      </w:r>
      <w:r w:rsidR="00F719F1" w:rsidRPr="00A17306">
        <w:rPr>
          <w:rFonts w:asciiTheme="minorEastAsia" w:eastAsiaTheme="minorEastAsia" w:hAnsiTheme="minorEastAsia" w:hint="eastAsia"/>
          <w:sz w:val="18"/>
          <w:szCs w:val="18"/>
        </w:rPr>
        <w:t xml:space="preserve">福島県高齢者コミュニティづくり活性化支援事業補助金交付要綱　</w:t>
      </w:r>
      <w:r w:rsidRPr="00A17306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5A3A18" w:rsidRPr="00A17306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A17306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14:paraId="0D4CCD98" w14:textId="77777777" w:rsidR="006A154F" w:rsidRPr="009B4FBB" w:rsidRDefault="006A154F" w:rsidP="006A154F">
      <w:pPr>
        <w:rPr>
          <w:rFonts w:asciiTheme="minorEastAsia" w:eastAsiaTheme="minorEastAsia" w:hAnsiTheme="minorEastAsia"/>
          <w:sz w:val="22"/>
          <w:szCs w:val="22"/>
        </w:rPr>
      </w:pPr>
    </w:p>
    <w:p w14:paraId="5677F3D8" w14:textId="77777777" w:rsidR="006A154F" w:rsidRPr="009B4FBB" w:rsidRDefault="006A154F" w:rsidP="006A154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52D28514" w14:textId="77777777" w:rsidR="006A154F" w:rsidRPr="009B4FBB" w:rsidRDefault="006A154F" w:rsidP="006A154F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71482169" w14:textId="5530760D" w:rsidR="006A154F" w:rsidRPr="009B4FBB" w:rsidRDefault="003263A9" w:rsidP="009B1653">
      <w:pPr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令和</w:t>
      </w:r>
      <w:r w:rsidR="00771026">
        <w:rPr>
          <w:rFonts w:asciiTheme="minorEastAsia" w:eastAsiaTheme="minorEastAsia" w:hAnsiTheme="minorEastAsia" w:hint="eastAsia"/>
          <w:sz w:val="22"/>
          <w:szCs w:val="22"/>
          <w:u w:val="single"/>
        </w:rPr>
        <w:t>８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年度（</w:t>
      </w:r>
      <w:r w:rsidR="009B1653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令和</w:t>
      </w:r>
      <w:r w:rsidR="00771026">
        <w:rPr>
          <w:rFonts w:asciiTheme="minorEastAsia" w:eastAsiaTheme="minorEastAsia" w:hAnsiTheme="minorEastAsia" w:hint="eastAsia"/>
          <w:sz w:val="22"/>
          <w:szCs w:val="22"/>
          <w:u w:val="single"/>
        </w:rPr>
        <w:t>８</w:t>
      </w:r>
      <w:r w:rsidR="009B1653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月　　日　～</w:t>
      </w:r>
      <w:r w:rsidR="009B1653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令和</w:t>
      </w:r>
      <w:r w:rsidR="00771026">
        <w:rPr>
          <w:rFonts w:asciiTheme="minorEastAsia" w:eastAsiaTheme="minorEastAsia" w:hAnsiTheme="minorEastAsia" w:hint="eastAsia"/>
          <w:sz w:val="22"/>
          <w:szCs w:val="22"/>
          <w:u w:val="single"/>
        </w:rPr>
        <w:t>９</w:t>
      </w:r>
      <w:r w:rsidR="009B1653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771026">
        <w:rPr>
          <w:rFonts w:asciiTheme="minorEastAsia" w:eastAsiaTheme="minorEastAsia" w:hAnsiTheme="minorEastAsia" w:hint="eastAsia"/>
          <w:sz w:val="22"/>
          <w:szCs w:val="22"/>
          <w:u w:val="single"/>
        </w:rPr>
        <w:t>１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771026">
        <w:rPr>
          <w:rFonts w:asciiTheme="minorEastAsia" w:eastAsiaTheme="minorEastAsia" w:hAnsiTheme="minorEastAsia" w:hint="eastAsia"/>
          <w:sz w:val="22"/>
          <w:szCs w:val="22"/>
          <w:u w:val="single"/>
        </w:rPr>
        <w:t>３１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日　）</w:t>
      </w:r>
    </w:p>
    <w:p w14:paraId="7736AE7B" w14:textId="77777777" w:rsidR="006A154F" w:rsidRPr="009B4FBB" w:rsidRDefault="006A154F" w:rsidP="006A154F">
      <w:pPr>
        <w:wordWrap w:val="0"/>
        <w:ind w:right="884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7D08FE9" w14:textId="77777777" w:rsidR="006A154F" w:rsidRDefault="001312E3" w:rsidP="006A154F">
      <w:pPr>
        <w:wordWrap w:val="0"/>
        <w:ind w:right="44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312E3">
        <w:rPr>
          <w:rFonts w:asciiTheme="minorEastAsia" w:eastAsiaTheme="minorEastAsia" w:hAnsiTheme="minorEastAsia" w:hint="eastAsia"/>
          <w:sz w:val="22"/>
          <w:szCs w:val="22"/>
          <w:u w:val="single"/>
        </w:rPr>
        <w:t>団体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名　　　</w:t>
      </w:r>
      <w:r w:rsidR="003263A9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3263A9" w:rsidRPr="009B4FBB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</w:p>
    <w:p w14:paraId="672D8E6C" w14:textId="77777777" w:rsidR="008B6465" w:rsidRPr="009B4FBB" w:rsidRDefault="008B6465" w:rsidP="006A154F">
      <w:pPr>
        <w:wordWrap w:val="0"/>
        <w:ind w:right="44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59BDA897" w14:textId="77777777" w:rsidR="006A154F" w:rsidRPr="009B4FBB" w:rsidRDefault="006A154F" w:rsidP="006A154F">
      <w:pPr>
        <w:rPr>
          <w:rFonts w:asciiTheme="minorEastAsia" w:eastAsiaTheme="minorEastAsia" w:hAnsiTheme="minorEastAsia"/>
          <w:sz w:val="22"/>
          <w:szCs w:val="22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</w:rPr>
        <w:t>収入の部</w:t>
      </w:r>
      <w:r w:rsidR="008B6465" w:rsidRPr="008B64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8B646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B6465" w:rsidRPr="008B6465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874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1665"/>
        <w:gridCol w:w="3060"/>
        <w:gridCol w:w="1229"/>
      </w:tblGrid>
      <w:tr w:rsidR="006A154F" w:rsidRPr="009B4FBB" w14:paraId="0F5F5EB7" w14:textId="77777777" w:rsidTr="008B6465">
        <w:tc>
          <w:tcPr>
            <w:tcW w:w="2793" w:type="dxa"/>
          </w:tcPr>
          <w:p w14:paraId="5BF97D26" w14:textId="77777777" w:rsidR="006A154F" w:rsidRPr="009B4FBB" w:rsidRDefault="009B1653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区分</w:t>
            </w:r>
          </w:p>
        </w:tc>
        <w:tc>
          <w:tcPr>
            <w:tcW w:w="1665" w:type="dxa"/>
          </w:tcPr>
          <w:p w14:paraId="0D4301E9" w14:textId="77777777" w:rsidR="006A154F" w:rsidRPr="009B4FBB" w:rsidRDefault="00BB31FC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3060" w:type="dxa"/>
          </w:tcPr>
          <w:p w14:paraId="5EACF8B9" w14:textId="77777777" w:rsidR="006A154F" w:rsidRPr="009B4FBB" w:rsidRDefault="006A154F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  <w:r w:rsidR="00BB31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訳</w:t>
            </w:r>
          </w:p>
        </w:tc>
        <w:tc>
          <w:tcPr>
            <w:tcW w:w="1229" w:type="dxa"/>
          </w:tcPr>
          <w:p w14:paraId="2CCEAA13" w14:textId="77777777" w:rsidR="006A154F" w:rsidRPr="009B4FBB" w:rsidRDefault="006A154F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1312E3" w:rsidRPr="009B4FBB" w14:paraId="2429BA69" w14:textId="77777777" w:rsidTr="005D35CB">
        <w:trPr>
          <w:trHeight w:val="133"/>
        </w:trPr>
        <w:tc>
          <w:tcPr>
            <w:tcW w:w="2793" w:type="dxa"/>
            <w:tcBorders>
              <w:bottom w:val="nil"/>
            </w:tcBorders>
            <w:vAlign w:val="center"/>
          </w:tcPr>
          <w:p w14:paraId="58C154B7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BB31FC" w:rsidRPr="00BB31FC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申請額</w:t>
            </w:r>
          </w:p>
        </w:tc>
        <w:tc>
          <w:tcPr>
            <w:tcW w:w="1665" w:type="dxa"/>
            <w:tcBorders>
              <w:bottom w:val="nil"/>
            </w:tcBorders>
            <w:vAlign w:val="center"/>
          </w:tcPr>
          <w:p w14:paraId="0BDBE034" w14:textId="77777777" w:rsidR="001312E3" w:rsidRPr="009B4FBB" w:rsidRDefault="001312E3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0D34D7B4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nil"/>
            </w:tcBorders>
            <w:vAlign w:val="center"/>
          </w:tcPr>
          <w:p w14:paraId="3F43B955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12E3" w:rsidRPr="009B4FBB" w14:paraId="40FF22BE" w14:textId="77777777" w:rsidTr="005D35CB">
        <w:trPr>
          <w:trHeight w:val="143"/>
        </w:trPr>
        <w:tc>
          <w:tcPr>
            <w:tcW w:w="2793" w:type="dxa"/>
            <w:tcBorders>
              <w:top w:val="nil"/>
              <w:bottom w:val="nil"/>
            </w:tcBorders>
            <w:vAlign w:val="center"/>
          </w:tcPr>
          <w:p w14:paraId="6FE12163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14:paraId="2ACACB9A" w14:textId="77777777" w:rsidR="001312E3" w:rsidRPr="009B4FBB" w:rsidRDefault="001312E3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40F19781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vAlign w:val="center"/>
          </w:tcPr>
          <w:p w14:paraId="0F4E116C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31FC" w:rsidRPr="009B4FBB" w14:paraId="12318ABC" w14:textId="77777777" w:rsidTr="005D35CB">
        <w:trPr>
          <w:trHeight w:val="424"/>
        </w:trPr>
        <w:tc>
          <w:tcPr>
            <w:tcW w:w="2793" w:type="dxa"/>
            <w:tcBorders>
              <w:top w:val="nil"/>
              <w:bottom w:val="nil"/>
            </w:tcBorders>
            <w:vAlign w:val="center"/>
          </w:tcPr>
          <w:p w14:paraId="16E4A9F1" w14:textId="77777777" w:rsidR="00BB31FC" w:rsidRPr="009B4FBB" w:rsidRDefault="00BB31FC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14:paraId="5D585100" w14:textId="77777777" w:rsidR="00BB31FC" w:rsidRPr="009B4FBB" w:rsidRDefault="00BB31FC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20284DA9" w14:textId="77777777" w:rsidR="00BB31FC" w:rsidRPr="009B4FBB" w:rsidRDefault="00BB31FC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vAlign w:val="center"/>
          </w:tcPr>
          <w:p w14:paraId="45380C02" w14:textId="77777777" w:rsidR="00BB31FC" w:rsidRPr="009B4FBB" w:rsidRDefault="00BB31FC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12E3" w:rsidRPr="009B4FBB" w14:paraId="742CCE0B" w14:textId="77777777" w:rsidTr="005D35CB">
        <w:trPr>
          <w:trHeight w:val="424"/>
        </w:trPr>
        <w:tc>
          <w:tcPr>
            <w:tcW w:w="2793" w:type="dxa"/>
            <w:tcBorders>
              <w:top w:val="nil"/>
              <w:bottom w:val="nil"/>
            </w:tcBorders>
            <w:vAlign w:val="center"/>
          </w:tcPr>
          <w:p w14:paraId="11A41841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14:paraId="5F4333CD" w14:textId="77777777" w:rsidR="001312E3" w:rsidRPr="009B4FBB" w:rsidRDefault="001312E3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30273689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vAlign w:val="center"/>
          </w:tcPr>
          <w:p w14:paraId="6B63F14C" w14:textId="77777777"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154F" w:rsidRPr="009B4FBB" w14:paraId="2809F271" w14:textId="77777777" w:rsidTr="005D35CB">
        <w:trPr>
          <w:trHeight w:val="305"/>
        </w:trPr>
        <w:tc>
          <w:tcPr>
            <w:tcW w:w="2793" w:type="dxa"/>
            <w:tcBorders>
              <w:top w:val="nil"/>
              <w:bottom w:val="dotted" w:sz="4" w:space="0" w:color="auto"/>
            </w:tcBorders>
            <w:vAlign w:val="center"/>
          </w:tcPr>
          <w:p w14:paraId="75E96950" w14:textId="77777777"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dotted" w:sz="4" w:space="0" w:color="auto"/>
            </w:tcBorders>
            <w:vAlign w:val="center"/>
          </w:tcPr>
          <w:p w14:paraId="167A22DE" w14:textId="77777777" w:rsidR="006A154F" w:rsidRPr="009B4FBB" w:rsidRDefault="006A154F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dotted" w:sz="4" w:space="0" w:color="auto"/>
            </w:tcBorders>
            <w:vAlign w:val="center"/>
          </w:tcPr>
          <w:p w14:paraId="66985B6A" w14:textId="77777777"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dotted" w:sz="4" w:space="0" w:color="auto"/>
            </w:tcBorders>
            <w:vAlign w:val="center"/>
          </w:tcPr>
          <w:p w14:paraId="7DF7D742" w14:textId="77777777"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154F" w:rsidRPr="009B4FBB" w14:paraId="57FF63DD" w14:textId="77777777" w:rsidTr="008B6465">
        <w:trPr>
          <w:trHeight w:val="457"/>
        </w:trPr>
        <w:tc>
          <w:tcPr>
            <w:tcW w:w="2793" w:type="dxa"/>
            <w:vAlign w:val="center"/>
          </w:tcPr>
          <w:p w14:paraId="20A6AF72" w14:textId="77777777" w:rsidR="006A154F" w:rsidRPr="009B4FBB" w:rsidRDefault="006A154F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665" w:type="dxa"/>
            <w:vAlign w:val="center"/>
          </w:tcPr>
          <w:p w14:paraId="35A56C73" w14:textId="77777777" w:rsidR="006A154F" w:rsidRPr="009B4FBB" w:rsidRDefault="006A154F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263E4EEC" w14:textId="77777777"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3F6670BA" w14:textId="77777777"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BA6FC62" w14:textId="77777777" w:rsidR="00BB31FC" w:rsidRDefault="009B1653" w:rsidP="006A154F">
      <w:pPr>
        <w:rPr>
          <w:rFonts w:asciiTheme="minorEastAsia" w:eastAsiaTheme="minorEastAsia" w:hAnsiTheme="minorEastAsia"/>
          <w:szCs w:val="22"/>
        </w:rPr>
      </w:pPr>
      <w:r w:rsidRPr="00460988">
        <w:rPr>
          <w:rFonts w:asciiTheme="minorEastAsia" w:eastAsiaTheme="minorEastAsia" w:hAnsiTheme="minorEastAsia" w:hint="eastAsia"/>
          <w:szCs w:val="22"/>
        </w:rPr>
        <w:t>※</w:t>
      </w:r>
      <w:r w:rsidR="00BB31FC">
        <w:rPr>
          <w:rFonts w:asciiTheme="minorEastAsia" w:eastAsiaTheme="minorEastAsia" w:hAnsiTheme="minorEastAsia" w:hint="eastAsia"/>
          <w:szCs w:val="22"/>
        </w:rPr>
        <w:t>「県</w:t>
      </w:r>
      <w:r w:rsidR="00BB31FC" w:rsidRPr="00BB31FC">
        <w:rPr>
          <w:rFonts w:asciiTheme="minorEastAsia" w:eastAsiaTheme="minorEastAsia" w:hAnsiTheme="minorEastAsia" w:hint="eastAsia"/>
          <w:szCs w:val="22"/>
        </w:rPr>
        <w:t>補助金申請額」については、千円未満の端数を切り捨てて記入</w:t>
      </w:r>
      <w:r w:rsidR="00BB31FC">
        <w:rPr>
          <w:rFonts w:asciiTheme="minorEastAsia" w:eastAsiaTheme="minorEastAsia" w:hAnsiTheme="minorEastAsia" w:hint="eastAsia"/>
          <w:szCs w:val="22"/>
        </w:rPr>
        <w:t>すること</w:t>
      </w:r>
      <w:r w:rsidR="00BB31FC" w:rsidRPr="00BB31FC">
        <w:rPr>
          <w:rFonts w:asciiTheme="minorEastAsia" w:eastAsiaTheme="minorEastAsia" w:hAnsiTheme="minorEastAsia" w:hint="eastAsia"/>
          <w:szCs w:val="22"/>
        </w:rPr>
        <w:t>。</w:t>
      </w:r>
    </w:p>
    <w:p w14:paraId="502D3968" w14:textId="77777777" w:rsidR="009B1653" w:rsidRPr="008B6465" w:rsidRDefault="00BB31FC" w:rsidP="006A154F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「県</w:t>
      </w:r>
      <w:r w:rsidRPr="00BB31FC">
        <w:rPr>
          <w:rFonts w:asciiTheme="minorEastAsia" w:eastAsiaTheme="minorEastAsia" w:hAnsiTheme="minorEastAsia" w:hint="eastAsia"/>
          <w:szCs w:val="22"/>
        </w:rPr>
        <w:t>補助金申請額」</w:t>
      </w:r>
      <w:r>
        <w:rPr>
          <w:rFonts w:asciiTheme="minorEastAsia" w:eastAsiaTheme="minorEastAsia" w:hAnsiTheme="minorEastAsia" w:hint="eastAsia"/>
          <w:szCs w:val="22"/>
        </w:rPr>
        <w:t>のほか</w:t>
      </w:r>
      <w:r w:rsidR="009B1653" w:rsidRPr="00460988">
        <w:rPr>
          <w:rFonts w:asciiTheme="minorEastAsia" w:eastAsiaTheme="minorEastAsia" w:hAnsiTheme="minorEastAsia" w:hint="eastAsia"/>
          <w:szCs w:val="22"/>
        </w:rPr>
        <w:t>、自己資金、会費、寄付金等</w:t>
      </w:r>
      <w:r>
        <w:rPr>
          <w:rFonts w:asciiTheme="minorEastAsia" w:eastAsiaTheme="minorEastAsia" w:hAnsiTheme="minorEastAsia" w:hint="eastAsia"/>
          <w:szCs w:val="22"/>
        </w:rPr>
        <w:t>あれば</w:t>
      </w:r>
      <w:r w:rsidR="009B1653" w:rsidRPr="00460988">
        <w:rPr>
          <w:rFonts w:asciiTheme="minorEastAsia" w:eastAsiaTheme="minorEastAsia" w:hAnsiTheme="minorEastAsia" w:hint="eastAsia"/>
          <w:szCs w:val="22"/>
        </w:rPr>
        <w:t>詳しく記入すること。</w:t>
      </w:r>
    </w:p>
    <w:p w14:paraId="720023B8" w14:textId="77777777" w:rsidR="008B6465" w:rsidRDefault="008B6465" w:rsidP="00217624">
      <w:pPr>
        <w:rPr>
          <w:rFonts w:asciiTheme="minorEastAsia" w:eastAsiaTheme="minorEastAsia" w:hAnsiTheme="minorEastAsia"/>
          <w:sz w:val="22"/>
          <w:szCs w:val="22"/>
        </w:rPr>
      </w:pPr>
    </w:p>
    <w:p w14:paraId="0A673AFD" w14:textId="77777777" w:rsidR="00217624" w:rsidRDefault="00217624" w:rsidP="00217624">
      <w:pPr>
        <w:rPr>
          <w:rFonts w:asciiTheme="minorEastAsia" w:eastAsiaTheme="minorEastAsia" w:hAnsiTheme="minorEastAsia"/>
          <w:sz w:val="22"/>
          <w:szCs w:val="22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</w:rPr>
        <w:t xml:space="preserve">支出の部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B646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B4FBB">
        <w:rPr>
          <w:rFonts w:asciiTheme="minorEastAsia" w:eastAsiaTheme="minorEastAsia" w:hAnsiTheme="minorEastAsia" w:hint="eastAsia"/>
          <w:sz w:val="22"/>
          <w:szCs w:val="22"/>
        </w:rPr>
        <w:t xml:space="preserve">　（単位：円）</w:t>
      </w:r>
    </w:p>
    <w:tbl>
      <w:tblPr>
        <w:tblW w:w="878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276"/>
        <w:gridCol w:w="1276"/>
        <w:gridCol w:w="1276"/>
      </w:tblGrid>
      <w:tr w:rsidR="00BB31FC" w:rsidRPr="00AE6FEB" w14:paraId="11D0AA30" w14:textId="77777777" w:rsidTr="008B6465">
        <w:trPr>
          <w:trHeight w:val="3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BA2D" w14:textId="77777777"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支　　出　　内　　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92804" w14:textId="77777777"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E8DD" w14:textId="77777777" w:rsidR="008B6465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補助金</w:t>
            </w:r>
          </w:p>
          <w:p w14:paraId="67421DBB" w14:textId="77777777"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78A8" w14:textId="77777777" w:rsidR="00BB31FC" w:rsidRPr="00217624" w:rsidRDefault="00BB31FC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BB31FC" w:rsidRPr="00AE6FEB" w14:paraId="522C9928" w14:textId="77777777" w:rsidTr="008B6465">
        <w:trPr>
          <w:trHeight w:val="3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AF4F" w14:textId="77777777"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称</w:t>
            </w:r>
            <w:r w:rsidR="00BB31FC"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単価、数量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2232" w14:textId="77777777" w:rsidR="00BB31FC" w:rsidRPr="00217624" w:rsidRDefault="00BB31FC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05A" w14:textId="77777777"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4E1" w14:textId="77777777"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F310" w14:textId="77777777"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BB31FC" w:rsidRPr="00AE6FEB" w14:paraId="03FB0177" w14:textId="77777777" w:rsidTr="005D35CB">
        <w:trPr>
          <w:cantSplit/>
          <w:trHeight w:val="4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868D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59C27BBB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5118ABB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5D03DA95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77E57E3C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3A28CA85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9EE1A92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E7E2D1A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59952505" w14:textId="77777777" w:rsidR="00BB31FC" w:rsidRPr="00217624" w:rsidRDefault="00BB31FC" w:rsidP="008B6465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A2435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50BD49B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31E7FF7F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2C418607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68BF7AAE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4D251A3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8752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5E3BF8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F5124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348A6D2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5534B0D6" w14:textId="77777777"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6170E6D2" w14:textId="77777777" w:rsidR="008B6465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353E167" w14:textId="77777777" w:rsidR="00BB31FC" w:rsidRPr="00217624" w:rsidRDefault="00BB31FC" w:rsidP="008B6465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BB31FC" w:rsidRPr="00AE6FEB" w14:paraId="17891AAE" w14:textId="77777777" w:rsidTr="008B6465">
        <w:trPr>
          <w:cantSplit/>
          <w:trHeight w:val="3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EBED" w14:textId="77777777" w:rsidR="00BB31FC" w:rsidRPr="00217624" w:rsidRDefault="008B6465" w:rsidP="008B64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B7B1" w14:textId="77777777"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9DDE9" w14:textId="77777777"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0F7" w14:textId="77777777"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7E2B" w14:textId="77777777"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01D13DA3" w14:textId="77777777" w:rsidR="008B6465" w:rsidRDefault="008B6465" w:rsidP="008B6465">
      <w:pPr>
        <w:ind w:left="283" w:hangingChars="135" w:hanging="28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</w:t>
      </w:r>
      <w:r w:rsidR="002F04BA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支出内容の仕様については</w:t>
      </w:r>
      <w:r w:rsidR="005D35CB">
        <w:rPr>
          <w:rFonts w:asciiTheme="minorEastAsia" w:eastAsiaTheme="minorEastAsia" w:hAnsiTheme="minorEastAsia" w:hint="eastAsia"/>
          <w:szCs w:val="22"/>
        </w:rPr>
        <w:t>、</w:t>
      </w:r>
      <w:r>
        <w:rPr>
          <w:rFonts w:asciiTheme="minorEastAsia" w:eastAsiaTheme="minorEastAsia" w:hAnsiTheme="minorEastAsia" w:hint="eastAsia"/>
          <w:szCs w:val="22"/>
        </w:rPr>
        <w:t>別途資料を添付すること。</w:t>
      </w:r>
    </w:p>
    <w:p w14:paraId="53364113" w14:textId="77777777" w:rsidR="00217624" w:rsidRPr="005D35CB" w:rsidRDefault="008B6465" w:rsidP="005D35CB">
      <w:pPr>
        <w:ind w:left="283" w:hangingChars="135" w:hanging="283"/>
        <w:rPr>
          <w:rFonts w:asciiTheme="minorEastAsia" w:eastAsiaTheme="minorEastAsia" w:hAnsiTheme="minorEastAsia"/>
          <w:szCs w:val="22"/>
        </w:rPr>
      </w:pPr>
      <w:r w:rsidRPr="008B6465">
        <w:rPr>
          <w:rFonts w:asciiTheme="minorEastAsia" w:eastAsiaTheme="minorEastAsia" w:hAnsiTheme="minorEastAsia" w:hint="eastAsia"/>
          <w:szCs w:val="22"/>
        </w:rPr>
        <w:t>※「補助金申請額」</w:t>
      </w:r>
      <w:r>
        <w:rPr>
          <w:rFonts w:asciiTheme="minorEastAsia" w:eastAsiaTheme="minorEastAsia" w:hAnsiTheme="minorEastAsia" w:hint="eastAsia"/>
          <w:szCs w:val="22"/>
        </w:rPr>
        <w:t>合計欄に</w:t>
      </w:r>
      <w:r w:rsidRPr="008B6465">
        <w:rPr>
          <w:rFonts w:asciiTheme="minorEastAsia" w:eastAsiaTheme="minorEastAsia" w:hAnsiTheme="minorEastAsia" w:hint="eastAsia"/>
          <w:szCs w:val="22"/>
        </w:rPr>
        <w:t>は、「補助対象経費」合計</w:t>
      </w:r>
      <w:r>
        <w:rPr>
          <w:rFonts w:asciiTheme="minorEastAsia" w:eastAsiaTheme="minorEastAsia" w:hAnsiTheme="minorEastAsia" w:hint="eastAsia"/>
          <w:szCs w:val="22"/>
        </w:rPr>
        <w:t>の千円未満</w:t>
      </w:r>
      <w:r w:rsidRPr="008B6465">
        <w:rPr>
          <w:rFonts w:asciiTheme="minorEastAsia" w:eastAsiaTheme="minorEastAsia" w:hAnsiTheme="minorEastAsia" w:hint="eastAsia"/>
          <w:szCs w:val="22"/>
        </w:rPr>
        <w:t>端数を切り捨てた金額を記入すること。また、収入の部の県補助金申請額と同額となること。</w:t>
      </w:r>
    </w:p>
    <w:sectPr w:rsidR="00217624" w:rsidRPr="005D35CB" w:rsidSect="000C3653">
      <w:footerReference w:type="default" r:id="rId8"/>
      <w:pgSz w:w="11906" w:h="16838" w:code="9"/>
      <w:pgMar w:top="1134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2B6F" w14:textId="77777777" w:rsidR="00C46E3B" w:rsidRDefault="00C46E3B" w:rsidP="009D030D">
      <w:r>
        <w:separator/>
      </w:r>
    </w:p>
  </w:endnote>
  <w:endnote w:type="continuationSeparator" w:id="0">
    <w:p w14:paraId="69CB519F" w14:textId="77777777" w:rsidR="00C46E3B" w:rsidRDefault="00C46E3B" w:rsidP="009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6292" w14:textId="77777777" w:rsidR="001312E3" w:rsidRDefault="001312E3">
    <w:pPr>
      <w:pStyle w:val="ac"/>
    </w:pPr>
    <w:r w:rsidRPr="000C3653">
      <w:rPr>
        <w:rFonts w:hint="eastAsia"/>
        <w:sz w:val="20"/>
      </w:rPr>
      <w:t>注　用紙の大きさは、</w:t>
    </w:r>
    <w:r w:rsidRPr="000C3653">
      <w:rPr>
        <w:rFonts w:hint="eastAsia"/>
        <w:sz w:val="20"/>
      </w:rPr>
      <w:t>A</w:t>
    </w:r>
    <w:r w:rsidRPr="000C3653">
      <w:rPr>
        <w:rFonts w:hint="eastAsia"/>
        <w:sz w:val="20"/>
      </w:rPr>
      <w:t>列４番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C12C" w14:textId="77777777" w:rsidR="00C46E3B" w:rsidRDefault="00C46E3B" w:rsidP="009D030D">
      <w:r>
        <w:separator/>
      </w:r>
    </w:p>
  </w:footnote>
  <w:footnote w:type="continuationSeparator" w:id="0">
    <w:p w14:paraId="1D2A2666" w14:textId="77777777" w:rsidR="00C46E3B" w:rsidRDefault="00C46E3B" w:rsidP="009D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0D3"/>
    <w:multiLevelType w:val="hybridMultilevel"/>
    <w:tmpl w:val="09F0827C"/>
    <w:lvl w:ilvl="0" w:tplc="5176A6F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EC3D97"/>
    <w:multiLevelType w:val="hybridMultilevel"/>
    <w:tmpl w:val="A154B7F0"/>
    <w:lvl w:ilvl="0" w:tplc="B0540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1266FB"/>
    <w:multiLevelType w:val="hybridMultilevel"/>
    <w:tmpl w:val="E85C98D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" w15:restartNumberingAfterBreak="0">
    <w:nsid w:val="4629484C"/>
    <w:multiLevelType w:val="hybridMultilevel"/>
    <w:tmpl w:val="F54A9AAE"/>
    <w:lvl w:ilvl="0" w:tplc="669CDE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BE31F7"/>
    <w:multiLevelType w:val="hybridMultilevel"/>
    <w:tmpl w:val="DB4CB4A6"/>
    <w:lvl w:ilvl="0" w:tplc="FF04E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5324610">
    <w:abstractNumId w:val="3"/>
  </w:num>
  <w:num w:numId="2" w16cid:durableId="166941319">
    <w:abstractNumId w:val="2"/>
  </w:num>
  <w:num w:numId="3" w16cid:durableId="298994814">
    <w:abstractNumId w:val="0"/>
  </w:num>
  <w:num w:numId="4" w16cid:durableId="1797791289">
    <w:abstractNumId w:val="4"/>
  </w:num>
  <w:num w:numId="5" w16cid:durableId="144638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74"/>
    <w:rsid w:val="000001B2"/>
    <w:rsid w:val="0000051C"/>
    <w:rsid w:val="00005E81"/>
    <w:rsid w:val="00016FFF"/>
    <w:rsid w:val="00021058"/>
    <w:rsid w:val="00023147"/>
    <w:rsid w:val="00025A43"/>
    <w:rsid w:val="00026A87"/>
    <w:rsid w:val="00041374"/>
    <w:rsid w:val="0005054D"/>
    <w:rsid w:val="000506B8"/>
    <w:rsid w:val="00057410"/>
    <w:rsid w:val="00057D5B"/>
    <w:rsid w:val="00066D2C"/>
    <w:rsid w:val="00071247"/>
    <w:rsid w:val="00077497"/>
    <w:rsid w:val="00084736"/>
    <w:rsid w:val="0009204B"/>
    <w:rsid w:val="000A5D83"/>
    <w:rsid w:val="000C30A2"/>
    <w:rsid w:val="000C3653"/>
    <w:rsid w:val="000E0078"/>
    <w:rsid w:val="000F2EDC"/>
    <w:rsid w:val="00107F3F"/>
    <w:rsid w:val="001203ED"/>
    <w:rsid w:val="0012421F"/>
    <w:rsid w:val="001312E3"/>
    <w:rsid w:val="00142985"/>
    <w:rsid w:val="0015301E"/>
    <w:rsid w:val="00153E57"/>
    <w:rsid w:val="00164812"/>
    <w:rsid w:val="00166DCB"/>
    <w:rsid w:val="00170821"/>
    <w:rsid w:val="00170CA5"/>
    <w:rsid w:val="00172F14"/>
    <w:rsid w:val="00180163"/>
    <w:rsid w:val="00193728"/>
    <w:rsid w:val="001A2055"/>
    <w:rsid w:val="001A26C3"/>
    <w:rsid w:val="001A3B2C"/>
    <w:rsid w:val="001A6F4D"/>
    <w:rsid w:val="001B07D9"/>
    <w:rsid w:val="001B53B3"/>
    <w:rsid w:val="001C014F"/>
    <w:rsid w:val="001C58EB"/>
    <w:rsid w:val="001E2D22"/>
    <w:rsid w:val="00217624"/>
    <w:rsid w:val="00220A66"/>
    <w:rsid w:val="002311A3"/>
    <w:rsid w:val="0024337F"/>
    <w:rsid w:val="00252FA1"/>
    <w:rsid w:val="00254579"/>
    <w:rsid w:val="0026309C"/>
    <w:rsid w:val="00290099"/>
    <w:rsid w:val="002C3CEE"/>
    <w:rsid w:val="002C4232"/>
    <w:rsid w:val="002D05C4"/>
    <w:rsid w:val="002D4911"/>
    <w:rsid w:val="002E2A4A"/>
    <w:rsid w:val="002E7F35"/>
    <w:rsid w:val="002F04BA"/>
    <w:rsid w:val="002F25ED"/>
    <w:rsid w:val="002F685B"/>
    <w:rsid w:val="002F68C4"/>
    <w:rsid w:val="003018D8"/>
    <w:rsid w:val="00313FB9"/>
    <w:rsid w:val="0031608A"/>
    <w:rsid w:val="00325DBF"/>
    <w:rsid w:val="003263A9"/>
    <w:rsid w:val="0034782D"/>
    <w:rsid w:val="003635E1"/>
    <w:rsid w:val="00376206"/>
    <w:rsid w:val="00377232"/>
    <w:rsid w:val="003775CB"/>
    <w:rsid w:val="00383C3C"/>
    <w:rsid w:val="003A05DD"/>
    <w:rsid w:val="003A09EC"/>
    <w:rsid w:val="003A6B12"/>
    <w:rsid w:val="003B1B61"/>
    <w:rsid w:val="003F4258"/>
    <w:rsid w:val="004057BD"/>
    <w:rsid w:val="004108CA"/>
    <w:rsid w:val="00420C3C"/>
    <w:rsid w:val="00426413"/>
    <w:rsid w:val="00444104"/>
    <w:rsid w:val="004454B6"/>
    <w:rsid w:val="00445742"/>
    <w:rsid w:val="00460988"/>
    <w:rsid w:val="004679AC"/>
    <w:rsid w:val="00472ECE"/>
    <w:rsid w:val="00474D7B"/>
    <w:rsid w:val="00475663"/>
    <w:rsid w:val="0048025D"/>
    <w:rsid w:val="00491E7D"/>
    <w:rsid w:val="004A3DC3"/>
    <w:rsid w:val="004B3C6F"/>
    <w:rsid w:val="004C3A61"/>
    <w:rsid w:val="004F03E5"/>
    <w:rsid w:val="004F6CEF"/>
    <w:rsid w:val="0050549B"/>
    <w:rsid w:val="00532BA6"/>
    <w:rsid w:val="005347F0"/>
    <w:rsid w:val="0053717B"/>
    <w:rsid w:val="00550782"/>
    <w:rsid w:val="0058535A"/>
    <w:rsid w:val="0058788F"/>
    <w:rsid w:val="005A3A18"/>
    <w:rsid w:val="005B1928"/>
    <w:rsid w:val="005B5754"/>
    <w:rsid w:val="005D35CB"/>
    <w:rsid w:val="005D5555"/>
    <w:rsid w:val="005D60D9"/>
    <w:rsid w:val="005F7180"/>
    <w:rsid w:val="00621A7E"/>
    <w:rsid w:val="00626463"/>
    <w:rsid w:val="00634F08"/>
    <w:rsid w:val="00637654"/>
    <w:rsid w:val="00640D65"/>
    <w:rsid w:val="006412BF"/>
    <w:rsid w:val="006508A7"/>
    <w:rsid w:val="006558A3"/>
    <w:rsid w:val="0065671C"/>
    <w:rsid w:val="00666CCD"/>
    <w:rsid w:val="006753CC"/>
    <w:rsid w:val="0067742C"/>
    <w:rsid w:val="006853CF"/>
    <w:rsid w:val="006879F7"/>
    <w:rsid w:val="00690C66"/>
    <w:rsid w:val="00691F67"/>
    <w:rsid w:val="00695E58"/>
    <w:rsid w:val="006964A2"/>
    <w:rsid w:val="00696886"/>
    <w:rsid w:val="006A154F"/>
    <w:rsid w:val="006A20EF"/>
    <w:rsid w:val="006B13D7"/>
    <w:rsid w:val="006C050D"/>
    <w:rsid w:val="006C7391"/>
    <w:rsid w:val="006D32F2"/>
    <w:rsid w:val="006D3FE2"/>
    <w:rsid w:val="006F7662"/>
    <w:rsid w:val="0070358D"/>
    <w:rsid w:val="00712F64"/>
    <w:rsid w:val="00713188"/>
    <w:rsid w:val="007200D0"/>
    <w:rsid w:val="007231BD"/>
    <w:rsid w:val="00735790"/>
    <w:rsid w:val="00736737"/>
    <w:rsid w:val="00745EC9"/>
    <w:rsid w:val="00755DF2"/>
    <w:rsid w:val="00762F74"/>
    <w:rsid w:val="00771026"/>
    <w:rsid w:val="00796F6D"/>
    <w:rsid w:val="0079702E"/>
    <w:rsid w:val="007A0BB4"/>
    <w:rsid w:val="007D79AE"/>
    <w:rsid w:val="007E3F42"/>
    <w:rsid w:val="007F1EC4"/>
    <w:rsid w:val="0080005C"/>
    <w:rsid w:val="00800384"/>
    <w:rsid w:val="00804CD5"/>
    <w:rsid w:val="00806705"/>
    <w:rsid w:val="00814D22"/>
    <w:rsid w:val="00841626"/>
    <w:rsid w:val="00842F16"/>
    <w:rsid w:val="00862B00"/>
    <w:rsid w:val="00862C2E"/>
    <w:rsid w:val="0086768E"/>
    <w:rsid w:val="0087654E"/>
    <w:rsid w:val="008B6465"/>
    <w:rsid w:val="008C5DC4"/>
    <w:rsid w:val="008D00CA"/>
    <w:rsid w:val="009150EB"/>
    <w:rsid w:val="00916317"/>
    <w:rsid w:val="00917F4A"/>
    <w:rsid w:val="009336FB"/>
    <w:rsid w:val="00954FC1"/>
    <w:rsid w:val="0095650B"/>
    <w:rsid w:val="00981B0C"/>
    <w:rsid w:val="009B1653"/>
    <w:rsid w:val="009B2F01"/>
    <w:rsid w:val="009B41BC"/>
    <w:rsid w:val="009B4FBB"/>
    <w:rsid w:val="009D030D"/>
    <w:rsid w:val="009D55DB"/>
    <w:rsid w:val="009E023F"/>
    <w:rsid w:val="009E20B1"/>
    <w:rsid w:val="009F005E"/>
    <w:rsid w:val="009F438E"/>
    <w:rsid w:val="00A17306"/>
    <w:rsid w:val="00A200D4"/>
    <w:rsid w:val="00A21D7C"/>
    <w:rsid w:val="00A2362C"/>
    <w:rsid w:val="00A46764"/>
    <w:rsid w:val="00A52B03"/>
    <w:rsid w:val="00A64F8D"/>
    <w:rsid w:val="00A67D3A"/>
    <w:rsid w:val="00A97027"/>
    <w:rsid w:val="00AA7EF2"/>
    <w:rsid w:val="00AC7243"/>
    <w:rsid w:val="00AD113D"/>
    <w:rsid w:val="00AD352A"/>
    <w:rsid w:val="00AD6756"/>
    <w:rsid w:val="00AF3C55"/>
    <w:rsid w:val="00B078D4"/>
    <w:rsid w:val="00B11C09"/>
    <w:rsid w:val="00B36833"/>
    <w:rsid w:val="00B4062C"/>
    <w:rsid w:val="00B779D3"/>
    <w:rsid w:val="00B84A84"/>
    <w:rsid w:val="00BB31FC"/>
    <w:rsid w:val="00BC1436"/>
    <w:rsid w:val="00BE72BC"/>
    <w:rsid w:val="00BF2AA8"/>
    <w:rsid w:val="00BF34A7"/>
    <w:rsid w:val="00C1148E"/>
    <w:rsid w:val="00C179C8"/>
    <w:rsid w:val="00C2456C"/>
    <w:rsid w:val="00C27515"/>
    <w:rsid w:val="00C46E3B"/>
    <w:rsid w:val="00C56DEB"/>
    <w:rsid w:val="00C63FBE"/>
    <w:rsid w:val="00C83DE1"/>
    <w:rsid w:val="00C84916"/>
    <w:rsid w:val="00C9587D"/>
    <w:rsid w:val="00CC3786"/>
    <w:rsid w:val="00CC37B2"/>
    <w:rsid w:val="00CD008D"/>
    <w:rsid w:val="00CD0639"/>
    <w:rsid w:val="00CD4075"/>
    <w:rsid w:val="00CE1563"/>
    <w:rsid w:val="00CE4342"/>
    <w:rsid w:val="00CE46A0"/>
    <w:rsid w:val="00CE6AC9"/>
    <w:rsid w:val="00D064C2"/>
    <w:rsid w:val="00D24564"/>
    <w:rsid w:val="00D2551D"/>
    <w:rsid w:val="00D34520"/>
    <w:rsid w:val="00D40EB2"/>
    <w:rsid w:val="00D55478"/>
    <w:rsid w:val="00D65912"/>
    <w:rsid w:val="00D716D7"/>
    <w:rsid w:val="00D750B4"/>
    <w:rsid w:val="00D84F01"/>
    <w:rsid w:val="00D95243"/>
    <w:rsid w:val="00D96C5F"/>
    <w:rsid w:val="00DD586A"/>
    <w:rsid w:val="00DE39DD"/>
    <w:rsid w:val="00DE6370"/>
    <w:rsid w:val="00DF27A2"/>
    <w:rsid w:val="00E0168A"/>
    <w:rsid w:val="00E01815"/>
    <w:rsid w:val="00E05668"/>
    <w:rsid w:val="00E12A9E"/>
    <w:rsid w:val="00E12B8E"/>
    <w:rsid w:val="00E16F29"/>
    <w:rsid w:val="00E201BF"/>
    <w:rsid w:val="00E46214"/>
    <w:rsid w:val="00E46C5D"/>
    <w:rsid w:val="00E5530F"/>
    <w:rsid w:val="00E57888"/>
    <w:rsid w:val="00E67F9E"/>
    <w:rsid w:val="00E80A08"/>
    <w:rsid w:val="00E83B76"/>
    <w:rsid w:val="00E85CCB"/>
    <w:rsid w:val="00EA1E35"/>
    <w:rsid w:val="00EA7F71"/>
    <w:rsid w:val="00EC6031"/>
    <w:rsid w:val="00ED321F"/>
    <w:rsid w:val="00EE2DA2"/>
    <w:rsid w:val="00EF2F17"/>
    <w:rsid w:val="00F004F8"/>
    <w:rsid w:val="00F05CE4"/>
    <w:rsid w:val="00F068BA"/>
    <w:rsid w:val="00F16855"/>
    <w:rsid w:val="00F26BCE"/>
    <w:rsid w:val="00F719F1"/>
    <w:rsid w:val="00F744C3"/>
    <w:rsid w:val="00F86A12"/>
    <w:rsid w:val="00F90F4E"/>
    <w:rsid w:val="00FA45D1"/>
    <w:rsid w:val="00FA6A72"/>
    <w:rsid w:val="00FB24B0"/>
    <w:rsid w:val="00FC6E6E"/>
    <w:rsid w:val="00FE265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8C776"/>
  <w15:docId w15:val="{13CF2B6C-400B-4C9A-8BB8-19C45F2D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26413"/>
    <w:pPr>
      <w:jc w:val="center"/>
    </w:pPr>
  </w:style>
  <w:style w:type="paragraph" w:styleId="a6">
    <w:name w:val="Closing"/>
    <w:basedOn w:val="a"/>
    <w:rsid w:val="00426413"/>
    <w:pPr>
      <w:jc w:val="right"/>
    </w:pPr>
  </w:style>
  <w:style w:type="paragraph" w:styleId="a7">
    <w:name w:val="Balloon Text"/>
    <w:basedOn w:val="a"/>
    <w:link w:val="a8"/>
    <w:rsid w:val="001937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372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rsid w:val="003A09EC"/>
    <w:pPr>
      <w:ind w:left="420"/>
    </w:pPr>
    <w:rPr>
      <w:rFonts w:eastAsia="HGSｺﾞｼｯｸM"/>
      <w:szCs w:val="20"/>
    </w:rPr>
  </w:style>
  <w:style w:type="paragraph" w:styleId="aa">
    <w:name w:val="header"/>
    <w:basedOn w:val="a"/>
    <w:link w:val="ab"/>
    <w:rsid w:val="009D03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D030D"/>
    <w:rPr>
      <w:kern w:val="2"/>
      <w:sz w:val="21"/>
      <w:szCs w:val="24"/>
    </w:rPr>
  </w:style>
  <w:style w:type="paragraph" w:styleId="ac">
    <w:name w:val="footer"/>
    <w:basedOn w:val="a"/>
    <w:link w:val="ad"/>
    <w:rsid w:val="009D03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D030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F25ED"/>
    <w:pPr>
      <w:ind w:leftChars="400" w:left="840"/>
    </w:pPr>
  </w:style>
  <w:style w:type="character" w:customStyle="1" w:styleId="a5">
    <w:name w:val="記 (文字)"/>
    <w:basedOn w:val="a0"/>
    <w:link w:val="a4"/>
    <w:rsid w:val="00E46214"/>
    <w:rPr>
      <w:kern w:val="2"/>
      <w:sz w:val="21"/>
      <w:szCs w:val="24"/>
    </w:rPr>
  </w:style>
  <w:style w:type="paragraph" w:customStyle="1" w:styleId="Default">
    <w:name w:val="Default"/>
    <w:rsid w:val="00CC37B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rsid w:val="005507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C174-0B27-4BFE-BFB2-538523D6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佐藤 沙織</cp:lastModifiedBy>
  <cp:revision>38</cp:revision>
  <cp:lastPrinted>2022-06-15T01:47:00Z</cp:lastPrinted>
  <dcterms:created xsi:type="dcterms:W3CDTF">2016-03-17T11:21:00Z</dcterms:created>
  <dcterms:modified xsi:type="dcterms:W3CDTF">2026-03-23T04:18:00Z</dcterms:modified>
</cp:coreProperties>
</file>